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602B" w14:textId="77777777" w:rsidR="002608EB" w:rsidRDefault="002608EB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494AD9">
        <w:rPr>
          <w:rFonts w:cs="Arial"/>
          <w:noProof/>
          <w:spacing w:val="60"/>
          <w:position w:val="3"/>
          <w:sz w:val="24"/>
          <w:szCs w:val="24"/>
          <w:lang w:eastAsia="pl-PL"/>
        </w:rPr>
        <w:drawing>
          <wp:inline distT="0" distB="0" distL="0" distR="0" wp14:anchorId="48DC2678" wp14:editId="11DFD8C6">
            <wp:extent cx="5755005" cy="11925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6"/>
                    <a:stretch/>
                  </pic:blipFill>
                  <pic:spPr bwMode="auto">
                    <a:xfrm>
                      <a:off x="0" y="0"/>
                      <a:ext cx="57550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456" w14:textId="77777777" w:rsidR="002608EB" w:rsidRDefault="004136DD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pict w14:anchorId="203E2658">
          <v:rect id="_x0000_i1025" style="width:0;height:1.5pt" o:hralign="center" o:hrstd="t" o:hr="t" fillcolor="#a0a0a0" stroked="f"/>
        </w:pict>
      </w:r>
    </w:p>
    <w:p w14:paraId="7834749A" w14:textId="77777777" w:rsidR="00BA7DD0" w:rsidRPr="001705C5" w:rsidRDefault="000F66E7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Załącznik nr </w:t>
      </w:r>
      <w:r w:rsidR="00F966F1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2</w:t>
      </w:r>
    </w:p>
    <w:p w14:paraId="0F6A1E3A" w14:textId="77777777" w:rsidR="002608EB" w:rsidRPr="00494AD9" w:rsidRDefault="002608EB" w:rsidP="002608EB">
      <w:pPr>
        <w:autoSpaceDE w:val="0"/>
        <w:autoSpaceDN w:val="0"/>
        <w:adjustRightInd w:val="0"/>
        <w:jc w:val="both"/>
        <w:rPr>
          <w:rFonts w:cs="Arial"/>
        </w:rPr>
      </w:pPr>
      <w:bookmarkStart w:id="0" w:name="_Hlk176262588"/>
      <w:r w:rsidRPr="00494AD9">
        <w:rPr>
          <w:rFonts w:cs="Arial"/>
        </w:rPr>
        <w:t>Numer zamówienia: 02/Kulik/2024</w:t>
      </w:r>
    </w:p>
    <w:bookmarkEnd w:id="0"/>
    <w:p w14:paraId="72E07269" w14:textId="36DF01F0" w:rsidR="000F66E7" w:rsidRPr="00BC4203" w:rsidRDefault="000F66E7" w:rsidP="00BC4203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BC4203">
        <w:rPr>
          <w:rFonts w:asciiTheme="minorHAnsi" w:hAnsiTheme="minorHAnsi"/>
          <w:b/>
          <w:color w:val="000000" w:themeColor="text1"/>
          <w:sz w:val="40"/>
          <w:szCs w:val="40"/>
        </w:rPr>
        <w:t xml:space="preserve">WYKAZ </w:t>
      </w:r>
      <w:r w:rsidR="005C711A" w:rsidRPr="00BC4203">
        <w:rPr>
          <w:rFonts w:asciiTheme="minorHAnsi" w:hAnsiTheme="minorHAnsi"/>
          <w:b/>
          <w:color w:val="000000" w:themeColor="text1"/>
          <w:sz w:val="40"/>
          <w:szCs w:val="40"/>
        </w:rPr>
        <w:t>OSÓB</w:t>
      </w:r>
    </w:p>
    <w:p w14:paraId="6B769CEB" w14:textId="07909596" w:rsidR="00BC4203" w:rsidRDefault="00BC4203" w:rsidP="00BC4203">
      <w:pPr>
        <w:keepNext/>
        <w:shd w:val="clear" w:color="auto" w:fill="FFFFFF"/>
        <w:autoSpaceDE w:val="0"/>
        <w:spacing w:after="0" w:line="360" w:lineRule="auto"/>
        <w:contextualSpacing/>
        <w:jc w:val="center"/>
        <w:textAlignment w:val="baseline"/>
        <w:rPr>
          <w:rFonts w:ascii="Arial" w:hAnsi="Arial" w:cs="Arial"/>
          <w:b/>
          <w:color w:val="000000"/>
          <w:sz w:val="18"/>
          <w:szCs w:val="44"/>
        </w:rPr>
      </w:pPr>
      <w:r>
        <w:rPr>
          <w:rFonts w:ascii="Arial" w:hAnsi="Arial" w:cs="Arial"/>
          <w:b/>
          <w:color w:val="000000"/>
          <w:sz w:val="18"/>
          <w:szCs w:val="44"/>
        </w:rPr>
        <w:t>które będą uczestniczyć w realizacji zamówienia</w:t>
      </w:r>
    </w:p>
    <w:p w14:paraId="50C74E38" w14:textId="77777777" w:rsidR="00BC4203" w:rsidRDefault="00BC4203" w:rsidP="00BC4203">
      <w:pPr>
        <w:keepNext/>
        <w:shd w:val="clear" w:color="auto" w:fill="FFFFFF"/>
        <w:autoSpaceDE w:val="0"/>
        <w:spacing w:after="0" w:line="360" w:lineRule="auto"/>
        <w:contextualSpacing/>
        <w:jc w:val="center"/>
        <w:textAlignment w:val="baseline"/>
        <w:rPr>
          <w:rFonts w:ascii="Arial" w:hAnsi="Arial" w:cs="Arial"/>
          <w:b/>
          <w:color w:val="000000"/>
          <w:sz w:val="18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733"/>
      </w:tblGrid>
      <w:tr w:rsidR="005C711A" w:rsidRPr="001705C5" w14:paraId="42901291" w14:textId="77777777" w:rsidTr="000F66E7">
        <w:trPr>
          <w:jc w:val="center"/>
        </w:trPr>
        <w:tc>
          <w:tcPr>
            <w:tcW w:w="5066" w:type="dxa"/>
            <w:vAlign w:val="center"/>
          </w:tcPr>
          <w:p w14:paraId="4B305B50" w14:textId="5FFD72A6" w:rsidR="000F66E7" w:rsidRPr="001705C5" w:rsidRDefault="00A26BF9" w:rsidP="00B06278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Pełna nazwa </w:t>
            </w:r>
            <w:r w:rsidR="00BC420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ykonawcy</w:t>
            </w:r>
          </w:p>
        </w:tc>
        <w:tc>
          <w:tcPr>
            <w:tcW w:w="4733" w:type="dxa"/>
            <w:vAlign w:val="center"/>
          </w:tcPr>
          <w:p w14:paraId="192BDB7D" w14:textId="2AF7A79A" w:rsidR="000F66E7" w:rsidRPr="001705C5" w:rsidRDefault="00BC4203" w:rsidP="00A26BF9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res/siedziba</w:t>
            </w:r>
          </w:p>
        </w:tc>
      </w:tr>
      <w:tr w:rsidR="005C711A" w:rsidRPr="001705C5" w14:paraId="7CA6D655" w14:textId="77777777" w:rsidTr="00BC4203">
        <w:trPr>
          <w:trHeight w:val="1365"/>
          <w:jc w:val="center"/>
        </w:trPr>
        <w:tc>
          <w:tcPr>
            <w:tcW w:w="5066" w:type="dxa"/>
          </w:tcPr>
          <w:p w14:paraId="2C251B72" w14:textId="77777777" w:rsidR="000F66E7" w:rsidRPr="001705C5" w:rsidRDefault="000F66E7" w:rsidP="00B06278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5B60100" w14:textId="77777777" w:rsidR="000F66E7" w:rsidRPr="001705C5" w:rsidRDefault="000F66E7" w:rsidP="00B06278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</w:tcPr>
          <w:p w14:paraId="02511BDE" w14:textId="77777777" w:rsidR="000F66E7" w:rsidRPr="001705C5" w:rsidRDefault="000F66E7" w:rsidP="00B06278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1DB504" w14:textId="77777777" w:rsidR="00BC4203" w:rsidRDefault="00BC4203" w:rsidP="00BC4203">
      <w:pPr>
        <w:spacing w:before="20" w:after="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191F0ED" w14:textId="41DF7A6E" w:rsidR="00BC4203" w:rsidRPr="00BC4203" w:rsidRDefault="00BC4203" w:rsidP="00BC4203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>Działając w imieniu Wykonawcy ubiegającego się o udzielenie zamówienia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r </w:t>
      </w:r>
      <w:r w:rsidRPr="00494AD9">
        <w:rPr>
          <w:rFonts w:cs="Arial"/>
        </w:rPr>
        <w:t>02/Kulik/2024</w:t>
      </w:r>
      <w:r>
        <w:rPr>
          <w:rFonts w:cs="Arial"/>
        </w:rPr>
        <w:t xml:space="preserve"> pn. </w:t>
      </w:r>
      <w:r w:rsidRPr="00BC4203">
        <w:rPr>
          <w:rFonts w:asciiTheme="minorHAnsi" w:hAnsiTheme="minorHAnsi" w:cs="Arial"/>
        </w:rPr>
        <w:t>obsługa prawna projektu</w:t>
      </w:r>
      <w:r w:rsidRPr="00BC4203">
        <w:rPr>
          <w:rFonts w:asciiTheme="minorHAnsi" w:hAnsiTheme="minorHAnsi"/>
          <w:color w:val="000000" w:themeColor="text1"/>
        </w:rPr>
        <w:t>:</w:t>
      </w:r>
    </w:p>
    <w:p w14:paraId="6838BC17" w14:textId="66652703" w:rsidR="00BC4203" w:rsidRDefault="00BC4203" w:rsidP="00BC4203">
      <w:pPr>
        <w:pStyle w:val="Akapitzlist"/>
        <w:keepNext/>
        <w:numPr>
          <w:ilvl w:val="0"/>
          <w:numId w:val="12"/>
        </w:numPr>
        <w:shd w:val="clear" w:color="auto" w:fill="FFFFFF"/>
        <w:autoSpaceDE w:val="0"/>
        <w:spacing w:after="0" w:line="360" w:lineRule="auto"/>
        <w:ind w:left="284"/>
        <w:jc w:val="both"/>
        <w:textAlignment w:val="baseline"/>
        <w:rPr>
          <w:rFonts w:asciiTheme="minorHAnsi" w:eastAsia="Times New Roman" w:hAnsiTheme="minorHAnsi" w:cs="Arial"/>
          <w:bCs/>
          <w:lang w:eastAsia="ar-SA"/>
        </w:rPr>
      </w:pPr>
      <w:r w:rsidRPr="00BC4203">
        <w:rPr>
          <w:rFonts w:asciiTheme="minorHAnsi" w:eastAsia="Times New Roman" w:hAnsiTheme="minorHAnsi" w:cs="Arial"/>
          <w:bCs/>
          <w:lang w:eastAsia="ar-SA"/>
        </w:rPr>
        <w:t xml:space="preserve">na potwierdzenie spełniania warunku udziału w postępowaniu, opisanego w </w:t>
      </w:r>
      <w:r>
        <w:rPr>
          <w:rFonts w:asciiTheme="minorHAnsi" w:eastAsia="Times New Roman" w:hAnsiTheme="minorHAnsi" w:cs="Arial"/>
          <w:b/>
          <w:bCs/>
          <w:lang w:eastAsia="ar-SA"/>
        </w:rPr>
        <w:t>rozdz</w:t>
      </w:r>
      <w:r w:rsidRPr="00BC4203">
        <w:rPr>
          <w:rFonts w:asciiTheme="minorHAnsi" w:eastAsia="Times New Roman" w:hAnsiTheme="minorHAnsi" w:cs="Arial"/>
          <w:b/>
          <w:bCs/>
          <w:lang w:eastAsia="ar-SA"/>
        </w:rPr>
        <w:t xml:space="preserve">. III pkt 1 </w:t>
      </w:r>
      <w:r w:rsidRPr="00BC4203">
        <w:rPr>
          <w:rFonts w:asciiTheme="minorHAnsi" w:eastAsia="Times New Roman" w:hAnsiTheme="minorHAnsi" w:cs="Arial"/>
          <w:bCs/>
          <w:lang w:eastAsia="ar-SA"/>
        </w:rPr>
        <w:t xml:space="preserve">Zapytania ofertowego oświadczam/my, że osoba skierowana do realizacji niniejszego zamówienia (dalej „prawnik”): </w:t>
      </w:r>
      <w:r w:rsidRPr="00BC4203">
        <w:rPr>
          <w:rFonts w:asciiTheme="minorHAnsi" w:eastAsia="Times New Roman" w:hAnsiTheme="minorHAnsi" w:cs="Arial"/>
          <w:bCs/>
          <w:highlight w:val="lightGray"/>
          <w:lang w:eastAsia="ar-SA"/>
        </w:rPr>
        <w:t>…………………………………………..</w:t>
      </w:r>
      <w:r w:rsidRPr="00BC4203">
        <w:rPr>
          <w:rFonts w:asciiTheme="minorHAnsi" w:eastAsia="Times New Roman" w:hAnsiTheme="minorHAnsi" w:cs="Arial"/>
          <w:bCs/>
          <w:lang w:eastAsia="ar-SA"/>
        </w:rPr>
        <w:t xml:space="preserve"> (imię i nazwisko), posiada kwalifikacje niezbędne do realizacji usługi</w:t>
      </w:r>
      <w:r>
        <w:rPr>
          <w:rFonts w:asciiTheme="minorHAnsi" w:eastAsia="Times New Roman" w:hAnsiTheme="minorHAnsi" w:cs="Arial"/>
          <w:bCs/>
          <w:lang w:eastAsia="ar-SA"/>
        </w:rPr>
        <w:t>,</w:t>
      </w:r>
      <w:r w:rsidRPr="00BC4203">
        <w:rPr>
          <w:rFonts w:asciiTheme="minorHAnsi" w:eastAsia="Times New Roman" w:hAnsiTheme="minorHAnsi" w:cs="Arial"/>
          <w:bCs/>
          <w:lang w:eastAsia="ar-SA"/>
        </w:rPr>
        <w:t xml:space="preserve">  tj. wykształcenie: </w:t>
      </w:r>
      <w:r w:rsidRPr="00BC4203">
        <w:rPr>
          <w:rFonts w:asciiTheme="minorHAnsi" w:eastAsia="Times New Roman" w:hAnsiTheme="minorHAnsi" w:cs="Arial"/>
          <w:bCs/>
          <w:highlight w:val="lightGray"/>
          <w:lang w:eastAsia="ar-SA"/>
        </w:rPr>
        <w:t>………………………………………………..</w:t>
      </w:r>
      <w:r w:rsidRPr="00BC4203">
        <w:rPr>
          <w:rFonts w:asciiTheme="minorHAnsi" w:eastAsia="Times New Roman" w:hAnsiTheme="minorHAnsi" w:cs="Arial"/>
          <w:bCs/>
          <w:lang w:eastAsia="ar-SA"/>
        </w:rPr>
        <w:t xml:space="preserve">, a także posiada niezbędne doświadczenie w realizacji usług związanych z prowadzeniem postępowań, zgodnie z poniższym wykazem: </w:t>
      </w:r>
    </w:p>
    <w:p w14:paraId="485BDF41" w14:textId="77777777" w:rsidR="00BC4203" w:rsidRPr="00BC4203" w:rsidRDefault="00BC4203" w:rsidP="00BC4203">
      <w:pPr>
        <w:pStyle w:val="Akapitzlist"/>
        <w:keepNext/>
        <w:shd w:val="clear" w:color="auto" w:fill="FFFFFF"/>
        <w:autoSpaceDE w:val="0"/>
        <w:spacing w:after="0" w:line="360" w:lineRule="auto"/>
        <w:ind w:left="284"/>
        <w:jc w:val="both"/>
        <w:textAlignment w:val="baseline"/>
        <w:rPr>
          <w:rFonts w:asciiTheme="minorHAnsi" w:eastAsia="Times New Roman" w:hAnsiTheme="minorHAnsi" w:cs="Arial"/>
          <w:bCs/>
          <w:lang w:eastAsia="ar-SA"/>
        </w:rPr>
      </w:pPr>
    </w:p>
    <w:tbl>
      <w:tblPr>
        <w:tblW w:w="110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652"/>
        <w:gridCol w:w="1735"/>
        <w:gridCol w:w="1985"/>
        <w:gridCol w:w="1134"/>
        <w:gridCol w:w="1956"/>
      </w:tblGrid>
      <w:tr w:rsidR="005C711A" w:rsidRPr="001705C5" w14:paraId="131E5F10" w14:textId="77777777" w:rsidTr="00BC4203">
        <w:trPr>
          <w:trHeight w:val="11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9F3F0" w14:textId="736D358B" w:rsidR="004C047D" w:rsidRPr="001705C5" w:rsidRDefault="002608EB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 w:type="column"/>
            </w:r>
            <w:r w:rsidR="004C047D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19C01ED9" w14:textId="77777777" w:rsidR="004C047D" w:rsidRPr="001705C5" w:rsidRDefault="004C047D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azwa przedmiotu zamówienia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7A6C2A71" w14:textId="77777777" w:rsidR="004C047D" w:rsidRPr="001705C5" w:rsidRDefault="004C047D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artość szacunkowa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2A5396C" w14:textId="77777777" w:rsidR="004C047D" w:rsidRPr="001705C5" w:rsidRDefault="004C047D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stytucja zamawiająca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8AE30" w14:textId="77777777" w:rsidR="004C047D" w:rsidRPr="001705C5" w:rsidRDefault="004C047D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ata zawarcia umowy</w:t>
            </w: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14:paraId="775F4BFD" w14:textId="77777777" w:rsidR="004C047D" w:rsidRPr="001705C5" w:rsidRDefault="004C047D" w:rsidP="002608EB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Zamówieni</w:t>
            </w:r>
            <w:r w:rsid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 było przedmiotem publikacji w </w:t>
            </w:r>
            <w:r w:rsidR="004F3C5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D</w:t>
            </w:r>
          </w:p>
          <w:p w14:paraId="1DF31FF9" w14:textId="77777777" w:rsidR="004C047D" w:rsidRPr="001705C5" w:rsidRDefault="004C047D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5C711A" w:rsidRPr="001705C5" w14:paraId="7225A165" w14:textId="77777777" w:rsidTr="00BC4203">
        <w:trPr>
          <w:trHeight w:val="485"/>
          <w:jc w:val="center"/>
        </w:trPr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F31A6DB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52" w:type="dxa"/>
            <w:vAlign w:val="center"/>
          </w:tcPr>
          <w:p w14:paraId="7EDAE251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E29378F" w14:textId="77777777"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4545C8" w14:textId="77777777"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930BE2" w14:textId="77777777"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E3BAB41" w14:textId="77777777" w:rsidR="004C047D" w:rsidRPr="001705C5" w:rsidRDefault="004C047D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0C876470" w14:textId="77777777" w:rsidTr="00BC4203">
        <w:trPr>
          <w:trHeight w:val="493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D9628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266636C1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3A4F42C2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C0F29B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7EDE3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14:paraId="1CDE058B" w14:textId="77777777" w:rsidR="004C047D" w:rsidRPr="001705C5" w:rsidRDefault="004C047D" w:rsidP="000F66E7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124E658" w14:textId="77777777"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D6B643F" w14:textId="09CEFE6E" w:rsidR="00BC4203" w:rsidRPr="00BC4203" w:rsidRDefault="00BC4203" w:rsidP="00BC4203">
      <w:pPr>
        <w:pStyle w:val="Akapitzlist"/>
        <w:keepNext/>
        <w:numPr>
          <w:ilvl w:val="0"/>
          <w:numId w:val="12"/>
        </w:numPr>
        <w:shd w:val="clear" w:color="auto" w:fill="FFFFFF"/>
        <w:autoSpaceDE w:val="0"/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C4203">
        <w:rPr>
          <w:rFonts w:asciiTheme="minorHAnsi" w:eastAsia="Times New Roman" w:hAnsiTheme="minorHAnsi" w:cs="Arial"/>
          <w:bCs/>
          <w:lang w:eastAsia="ar-SA"/>
        </w:rPr>
        <w:lastRenderedPageBreak/>
        <w:t xml:space="preserve">na potwierdzenie spełniania kryterium oceny „dodatkowe doświadczenie prawnika”, opisanego w </w:t>
      </w:r>
      <w:r>
        <w:rPr>
          <w:rFonts w:asciiTheme="minorHAnsi" w:eastAsia="Times New Roman" w:hAnsiTheme="minorHAnsi" w:cs="Arial"/>
          <w:bCs/>
          <w:lang w:eastAsia="ar-SA"/>
        </w:rPr>
        <w:t>rozdz</w:t>
      </w:r>
      <w:r w:rsidRPr="00BC4203">
        <w:rPr>
          <w:rFonts w:asciiTheme="minorHAnsi" w:eastAsia="Times New Roman" w:hAnsiTheme="minorHAnsi" w:cs="Arial"/>
          <w:bCs/>
          <w:lang w:eastAsia="ar-SA"/>
        </w:rPr>
        <w:t>. V</w:t>
      </w:r>
      <w:bookmarkStart w:id="1" w:name="_GoBack"/>
      <w:bookmarkEnd w:id="1"/>
      <w:r w:rsidRPr="00BC4203">
        <w:rPr>
          <w:rFonts w:asciiTheme="minorHAnsi" w:eastAsia="Times New Roman" w:hAnsiTheme="minorHAnsi" w:cs="Arial"/>
          <w:bCs/>
          <w:lang w:eastAsia="ar-SA"/>
        </w:rPr>
        <w:t xml:space="preserve"> pkt 1 lit. b) Zapytania ofertowego oświadczam/y, że prawnik wykonał następujące usługi związane z prowadzeniem postępowań</w:t>
      </w:r>
      <w:r w:rsidRPr="00BC4203">
        <w:rPr>
          <w:rFonts w:ascii="Arial" w:eastAsia="Times New Roman" w:hAnsi="Arial" w:cs="Arial"/>
          <w:bCs/>
          <w:sz w:val="18"/>
          <w:szCs w:val="18"/>
          <w:lang w:eastAsia="ar-SA"/>
        </w:rPr>
        <w:t>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33"/>
        <w:gridCol w:w="1708"/>
        <w:gridCol w:w="1923"/>
        <w:gridCol w:w="1843"/>
        <w:gridCol w:w="1560"/>
      </w:tblGrid>
      <w:tr w:rsidR="005C711A" w:rsidRPr="001705C5" w14:paraId="78A373E1" w14:textId="77777777" w:rsidTr="002608EB">
        <w:trPr>
          <w:trHeight w:val="112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B6F7C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3960D871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azwa przedmiotu zamówienia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535C2C35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artość szacunkowa zamówienia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1218E032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stytucja zamawiając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F5DAA11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7522817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odzaj środków zewnętrznych</w:t>
            </w:r>
          </w:p>
          <w:p w14:paraId="15D8D300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355E8" w14:textId="77777777" w:rsidR="000F66E7" w:rsidRPr="001705C5" w:rsidRDefault="000F66E7" w:rsidP="002608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ata zawarcia umowy</w:t>
            </w:r>
          </w:p>
        </w:tc>
      </w:tr>
      <w:tr w:rsidR="005C711A" w:rsidRPr="001705C5" w14:paraId="3EE4D98F" w14:textId="77777777" w:rsidTr="000F66E7">
        <w:trPr>
          <w:trHeight w:val="495"/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31A16D55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3" w:type="dxa"/>
            <w:vAlign w:val="center"/>
          </w:tcPr>
          <w:p w14:paraId="18EC339E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3884F0CB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5F165EA8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3A34BC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060B1A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318C9F4C" w14:textId="77777777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6C7B1930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3" w:type="dxa"/>
            <w:vAlign w:val="center"/>
          </w:tcPr>
          <w:p w14:paraId="49824943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26416EE0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747518E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1087AE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33208EA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021CC553" w14:textId="77777777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7AC7F97B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33" w:type="dxa"/>
            <w:vAlign w:val="center"/>
          </w:tcPr>
          <w:p w14:paraId="64BAD07A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6DDCCEA1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AEFEF6C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C0E2AA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C48B32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5695FBEB" w14:textId="77777777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24CAB18F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33" w:type="dxa"/>
            <w:vAlign w:val="center"/>
          </w:tcPr>
          <w:p w14:paraId="0F0A7B78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202F5DC6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542D2ABA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CD0B71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C3CE124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557B5CAF" w14:textId="77777777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52EE380B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33" w:type="dxa"/>
            <w:vAlign w:val="center"/>
          </w:tcPr>
          <w:p w14:paraId="17E8D763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5A9BBF30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402868E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F0C191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23E9232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55B63FAF" w14:textId="77777777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789F7B37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33" w:type="dxa"/>
            <w:vAlign w:val="center"/>
          </w:tcPr>
          <w:p w14:paraId="1946DE6D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4ECFAF5F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087BD0F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6CB15B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DCBFC8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13389F5E" w14:textId="77777777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4BB60938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33" w:type="dxa"/>
            <w:vAlign w:val="center"/>
          </w:tcPr>
          <w:p w14:paraId="218C91B9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28BF1AA9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66E7E91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A4ADC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81686A7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C711A" w:rsidRPr="001705C5" w14:paraId="7DE2F6B5" w14:textId="77777777" w:rsidTr="000F66E7">
        <w:trPr>
          <w:jc w:val="center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6A5CC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7537C57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58D611E9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2779FEAC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2BDCF6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C87FFD" w14:textId="77777777" w:rsidR="000F66E7" w:rsidRPr="001705C5" w:rsidRDefault="000F66E7" w:rsidP="000F66E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71F69E1" w14:textId="77777777"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5B2D9469" w14:textId="77777777" w:rsidR="000F66E7" w:rsidRPr="001705C5" w:rsidRDefault="000F66E7" w:rsidP="000F66E7">
      <w:pPr>
        <w:spacing w:before="20" w:after="2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b/>
          <w:color w:val="000000" w:themeColor="text1"/>
          <w:sz w:val="24"/>
          <w:szCs w:val="24"/>
        </w:rPr>
        <w:t>……………………………………</w:t>
      </w:r>
    </w:p>
    <w:p w14:paraId="7EA35868" w14:textId="77777777" w:rsidR="000F66E7" w:rsidRPr="001705C5" w:rsidRDefault="000F66E7" w:rsidP="000F66E7">
      <w:pPr>
        <w:tabs>
          <w:tab w:val="center" w:pos="1985"/>
          <w:tab w:val="center" w:pos="12049"/>
        </w:tabs>
        <w:spacing w:before="20" w:after="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>/miejscowość, data/</w:t>
      </w: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ab/>
      </w:r>
    </w:p>
    <w:p w14:paraId="5B838CEF" w14:textId="77777777" w:rsidR="000F66E7" w:rsidRPr="001705C5" w:rsidRDefault="000F66E7" w:rsidP="000F66E7">
      <w:pPr>
        <w:spacing w:before="20" w:after="20"/>
        <w:jc w:val="right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</w:p>
    <w:p w14:paraId="60C2901A" w14:textId="77777777" w:rsidR="000F66E7" w:rsidRPr="001705C5" w:rsidRDefault="000F66E7" w:rsidP="002608EB">
      <w:pPr>
        <w:tabs>
          <w:tab w:val="left" w:pos="2070"/>
        </w:tabs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2608EB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2608EB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2608EB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2608EB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……………………………………………</w:t>
      </w:r>
      <w:r w:rsidR="002608EB">
        <w:rPr>
          <w:rFonts w:asciiTheme="minorHAnsi" w:hAnsiTheme="minorHAnsi"/>
          <w:color w:val="000000" w:themeColor="text1"/>
          <w:sz w:val="24"/>
          <w:szCs w:val="24"/>
        </w:rPr>
        <w:t>……..</w:t>
      </w: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      </w:t>
      </w:r>
    </w:p>
    <w:p w14:paraId="231F2923" w14:textId="77777777" w:rsidR="000F66E7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/podpisy upełnomocnionych </w:t>
      </w:r>
    </w:p>
    <w:p w14:paraId="7D79E892" w14:textId="77777777" w:rsidR="00885496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>przedstawicieli Wykonawcy/</w:t>
      </w: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1487" w14:textId="77777777" w:rsidR="00B06278" w:rsidRDefault="00B06278" w:rsidP="00920466">
      <w:pPr>
        <w:spacing w:after="0" w:line="240" w:lineRule="auto"/>
      </w:pPr>
      <w:r>
        <w:separator/>
      </w:r>
    </w:p>
  </w:endnote>
  <w:endnote w:type="continuationSeparator" w:id="0">
    <w:p w14:paraId="56469111" w14:textId="77777777" w:rsidR="00B06278" w:rsidRDefault="00B06278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1587" w14:textId="77777777" w:rsidR="00B06278" w:rsidRDefault="004F3C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35C4">
      <w:rPr>
        <w:noProof/>
      </w:rPr>
      <w:t>1</w:t>
    </w:r>
    <w:r>
      <w:rPr>
        <w:noProof/>
      </w:rPr>
      <w:fldChar w:fldCharType="end"/>
    </w:r>
  </w:p>
  <w:p w14:paraId="4957CB89" w14:textId="77777777" w:rsidR="00B06278" w:rsidRDefault="00B06278" w:rsidP="007D0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33A5" w14:textId="77777777" w:rsidR="00B06278" w:rsidRDefault="00B06278" w:rsidP="00920466">
      <w:pPr>
        <w:spacing w:after="0" w:line="240" w:lineRule="auto"/>
      </w:pPr>
      <w:r>
        <w:separator/>
      </w:r>
    </w:p>
  </w:footnote>
  <w:footnote w:type="continuationSeparator" w:id="0">
    <w:p w14:paraId="7E3A85F4" w14:textId="77777777" w:rsidR="00B06278" w:rsidRDefault="00B06278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EDA8" w14:textId="77777777" w:rsidR="00B06278" w:rsidRPr="00272989" w:rsidRDefault="00B06278" w:rsidP="002608EB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bookmarkStart w:id="2" w:name="_Hlk176262560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„Kulik WIELKI zagrożony. Ochrona kulika wielkiego </w:t>
    </w:r>
  </w:p>
  <w:p w14:paraId="7172142E" w14:textId="77777777" w:rsidR="00B06278" w:rsidRPr="00272989" w:rsidRDefault="00B06278" w:rsidP="002608EB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272989">
      <w:rPr>
        <w:rFonts w:ascii="Arial" w:eastAsia="Times New Roman" w:hAnsi="Arial" w:cs="Arial"/>
        <w:i/>
        <w:sz w:val="20"/>
        <w:szCs w:val="20"/>
        <w:lang w:eastAsia="pl-PL"/>
      </w:rPr>
      <w:t>Numenius arquata w Polsce”</w:t>
    </w:r>
  </w:p>
  <w:p w14:paraId="407D13DC" w14:textId="77777777" w:rsidR="00B06278" w:rsidRPr="00272989" w:rsidRDefault="00B06278" w:rsidP="002608EB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196FAF2C" w14:textId="77777777" w:rsidR="00B06278" w:rsidRPr="00272989" w:rsidRDefault="00B06278" w:rsidP="002608EB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272989">
      <w:rPr>
        <w:rFonts w:ascii="Arial" w:eastAsia="Times New Roman" w:hAnsi="Arial" w:cs="Arial"/>
        <w:i/>
        <w:sz w:val="20"/>
        <w:szCs w:val="20"/>
        <w:lang w:eastAsia="pl-PL"/>
      </w:rPr>
      <w:t>LIFE23-NAT-PL-LIFEkulikPL</w:t>
    </w:r>
  </w:p>
  <w:bookmarkEnd w:id="2"/>
  <w:p w14:paraId="6C9FF310" w14:textId="77777777" w:rsidR="00B06278" w:rsidRPr="002608EB" w:rsidRDefault="00B06278" w:rsidP="00260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344E7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08EB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3FDA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011EA"/>
    <w:rsid w:val="00410315"/>
    <w:rsid w:val="004128D5"/>
    <w:rsid w:val="004136DD"/>
    <w:rsid w:val="004238FC"/>
    <w:rsid w:val="00430E41"/>
    <w:rsid w:val="00435BB7"/>
    <w:rsid w:val="00457F04"/>
    <w:rsid w:val="00460510"/>
    <w:rsid w:val="00485472"/>
    <w:rsid w:val="004970C1"/>
    <w:rsid w:val="004A6778"/>
    <w:rsid w:val="004B511F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3C52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214F"/>
    <w:rsid w:val="008E6A4E"/>
    <w:rsid w:val="00901671"/>
    <w:rsid w:val="009145FD"/>
    <w:rsid w:val="00917D2B"/>
    <w:rsid w:val="00920466"/>
    <w:rsid w:val="00925AA6"/>
    <w:rsid w:val="00931388"/>
    <w:rsid w:val="00933229"/>
    <w:rsid w:val="00937648"/>
    <w:rsid w:val="00943A87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A0219C"/>
    <w:rsid w:val="00A029B9"/>
    <w:rsid w:val="00A210A2"/>
    <w:rsid w:val="00A25DE1"/>
    <w:rsid w:val="00A26BF9"/>
    <w:rsid w:val="00A3179E"/>
    <w:rsid w:val="00A37903"/>
    <w:rsid w:val="00A404D4"/>
    <w:rsid w:val="00A53002"/>
    <w:rsid w:val="00A70F1E"/>
    <w:rsid w:val="00A76077"/>
    <w:rsid w:val="00A851F0"/>
    <w:rsid w:val="00A8786E"/>
    <w:rsid w:val="00A95939"/>
    <w:rsid w:val="00A95D02"/>
    <w:rsid w:val="00A9673F"/>
    <w:rsid w:val="00AA5CF9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B03184"/>
    <w:rsid w:val="00B05E36"/>
    <w:rsid w:val="00B06278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7DD0"/>
    <w:rsid w:val="00BC0214"/>
    <w:rsid w:val="00BC2C86"/>
    <w:rsid w:val="00BC4203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35C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6AFE"/>
    <w:rsid w:val="00D27D06"/>
    <w:rsid w:val="00D35333"/>
    <w:rsid w:val="00D60A29"/>
    <w:rsid w:val="00D63718"/>
    <w:rsid w:val="00D825F2"/>
    <w:rsid w:val="00D82A89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966F1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0257F5"/>
  <w15:docId w15:val="{3F052360-5F08-4E75-A92F-972B4E8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C837-144E-4939-8C47-38D82824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7</cp:revision>
  <cp:lastPrinted>2017-11-20T14:02:00Z</cp:lastPrinted>
  <dcterms:created xsi:type="dcterms:W3CDTF">2024-09-03T11:39:00Z</dcterms:created>
  <dcterms:modified xsi:type="dcterms:W3CDTF">2024-09-11T11:49:00Z</dcterms:modified>
</cp:coreProperties>
</file>